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05C2134" w:rsidR="006D6C27" w:rsidRPr="00E6312D" w:rsidRDefault="00FB05D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94034427"/>
      <w:bookmarkStart w:id="1" w:name="_Hlk57736994"/>
      <w:r w:rsidRPr="00E6312D">
        <w:rPr>
          <w:rFonts w:ascii="Montserrat" w:hAnsi="Montserrat"/>
          <w:b/>
          <w:position w:val="-1"/>
          <w:sz w:val="48"/>
          <w:szCs w:val="48"/>
        </w:rPr>
        <w:t>M</w:t>
      </w:r>
      <w:r w:rsidR="00496A6B" w:rsidRPr="00E6312D">
        <w:rPr>
          <w:rFonts w:ascii="Montserrat" w:hAnsi="Montserrat"/>
          <w:b/>
          <w:position w:val="-1"/>
          <w:sz w:val="48"/>
          <w:szCs w:val="48"/>
        </w:rPr>
        <w:t>iércoles</w:t>
      </w:r>
    </w:p>
    <w:p w14:paraId="595EE05F" w14:textId="09AB31C4" w:rsidR="00610D67" w:rsidRPr="00E6312D" w:rsidRDefault="008D3ED4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E6312D">
        <w:rPr>
          <w:rFonts w:ascii="Montserrat" w:hAnsi="Montserrat"/>
          <w:b/>
          <w:position w:val="-1"/>
          <w:sz w:val="56"/>
          <w:szCs w:val="56"/>
        </w:rPr>
        <w:t>2</w:t>
      </w:r>
      <w:r w:rsidR="009A4912">
        <w:rPr>
          <w:rFonts w:ascii="Montserrat" w:hAnsi="Montserrat"/>
          <w:b/>
          <w:position w:val="-1"/>
          <w:sz w:val="56"/>
          <w:szCs w:val="56"/>
        </w:rPr>
        <w:t>2</w:t>
      </w:r>
    </w:p>
    <w:p w14:paraId="14D5E026" w14:textId="594F9560" w:rsidR="00D57B3B" w:rsidRPr="00E6312D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E6312D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E6312D" w:rsidRPr="00E6312D">
        <w:rPr>
          <w:rFonts w:ascii="Montserrat" w:hAnsi="Montserrat"/>
          <w:b/>
          <w:position w:val="-1"/>
          <w:sz w:val="48"/>
          <w:szCs w:val="48"/>
        </w:rPr>
        <w:t>m</w:t>
      </w:r>
      <w:r w:rsidR="00A04635" w:rsidRPr="00E6312D">
        <w:rPr>
          <w:rFonts w:ascii="Montserrat" w:hAnsi="Montserrat"/>
          <w:b/>
          <w:position w:val="-1"/>
          <w:sz w:val="48"/>
          <w:szCs w:val="48"/>
        </w:rPr>
        <w:t>arzo</w:t>
      </w:r>
    </w:p>
    <w:p w14:paraId="14425FAB" w14:textId="77777777" w:rsidR="00C51211" w:rsidRPr="00E6312D" w:rsidRDefault="00C51211" w:rsidP="00755A8C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15188EB0" w:rsidR="009A5DDC" w:rsidRPr="00E6312D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6312D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E6312D">
        <w:rPr>
          <w:rFonts w:ascii="Montserrat" w:hAnsi="Montserrat"/>
          <w:b/>
          <w:position w:val="-1"/>
          <w:sz w:val="52"/>
          <w:szCs w:val="52"/>
        </w:rPr>
        <w:t>de Primaria</w:t>
      </w:r>
    </w:p>
    <w:bookmarkEnd w:id="0"/>
    <w:p w14:paraId="02D0462E" w14:textId="23D675DD" w:rsidR="00926DB7" w:rsidRPr="00E6312D" w:rsidRDefault="00496A6B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6312D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4C691E6" w14:textId="77777777" w:rsidR="00C51211" w:rsidRPr="00E6312D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D4C495E" w14:textId="5C52250E" w:rsidR="00BD7D25" w:rsidRPr="00E6312D" w:rsidRDefault="008B33A7" w:rsidP="008B33A7">
      <w:pPr>
        <w:jc w:val="center"/>
        <w:rPr>
          <w:rFonts w:ascii="Montserrat" w:hAnsi="Montserrat"/>
          <w:b/>
          <w:bCs/>
          <w:i/>
          <w:iCs/>
          <w:sz w:val="22"/>
          <w:szCs w:val="22"/>
        </w:rPr>
      </w:pPr>
      <w:r w:rsidRPr="00E6312D">
        <w:rPr>
          <w:rFonts w:ascii="Montserrat" w:hAnsi="Montserrat"/>
          <w:i/>
          <w:iCs/>
          <w:position w:val="-1"/>
          <w:sz w:val="48"/>
          <w:szCs w:val="48"/>
        </w:rPr>
        <w:t>Respetar las normas permite una convivencia armónica</w:t>
      </w:r>
    </w:p>
    <w:p w14:paraId="2142116A" w14:textId="1D64B979" w:rsidR="00BD7D25" w:rsidRPr="00E6312D" w:rsidRDefault="00BD7D25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3C2C0F4E" w14:textId="77777777" w:rsidR="00FD3312" w:rsidRPr="00E6312D" w:rsidRDefault="00FD3312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0F39FC50" w:rsidR="00CF01FD" w:rsidRPr="00E6312D" w:rsidRDefault="003672B8" w:rsidP="2AC5656C">
      <w:pPr>
        <w:jc w:val="both"/>
        <w:rPr>
          <w:rFonts w:ascii="Montserrat" w:hAnsi="Montserrat"/>
          <w:i/>
          <w:iCs/>
          <w:sz w:val="22"/>
          <w:szCs w:val="22"/>
        </w:rPr>
      </w:pPr>
      <w:r w:rsidRPr="2AC5656C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2AC5656C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2AC5656C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2AC5656C">
        <w:rPr>
          <w:rFonts w:ascii="Montserrat" w:hAnsi="Montserrat"/>
          <w:i/>
          <w:iCs/>
          <w:sz w:val="22"/>
          <w:szCs w:val="22"/>
        </w:rPr>
        <w:t xml:space="preserve"> </w:t>
      </w:r>
      <w:r w:rsidR="68103361" w:rsidRPr="2AC5656C">
        <w:rPr>
          <w:rFonts w:ascii="Montserrat" w:hAnsi="Montserrat"/>
          <w:i/>
          <w:iCs/>
          <w:sz w:val="22"/>
          <w:szCs w:val="22"/>
        </w:rPr>
        <w:t>a</w:t>
      </w:r>
      <w:r w:rsidR="008B33A7" w:rsidRPr="2AC5656C">
        <w:rPr>
          <w:rFonts w:ascii="Montserrat" w:hAnsi="Montserrat"/>
          <w:i/>
          <w:iCs/>
          <w:sz w:val="22"/>
          <w:szCs w:val="22"/>
        </w:rPr>
        <w:t>naliza críticamente si las normas de convivencia que se establecen en los diversos contextos a los que pertenece están sustentadas en principios éticos, la justicia y el bien común.</w:t>
      </w:r>
    </w:p>
    <w:p w14:paraId="0C0DE411" w14:textId="77777777" w:rsidR="00164B94" w:rsidRPr="00E6312D" w:rsidRDefault="00164B94" w:rsidP="1A1A3950">
      <w:pPr>
        <w:jc w:val="both"/>
        <w:rPr>
          <w:rFonts w:ascii="Montserrat" w:hAnsi="Montserrat"/>
          <w:sz w:val="22"/>
          <w:szCs w:val="22"/>
        </w:rPr>
      </w:pPr>
    </w:p>
    <w:p w14:paraId="74A2ECA6" w14:textId="4B7FBBF4" w:rsidR="1A1A3950" w:rsidRDefault="1A1A3950" w:rsidP="1A1A3950">
      <w:pPr>
        <w:jc w:val="both"/>
      </w:pPr>
    </w:p>
    <w:p w14:paraId="0939A9B2" w14:textId="37D7BC85" w:rsidR="00FB05D2" w:rsidRPr="00E6312D" w:rsidRDefault="003672B8" w:rsidP="2AC5656C">
      <w:pPr>
        <w:jc w:val="both"/>
        <w:rPr>
          <w:rFonts w:ascii="Montserrat" w:hAnsi="Montserrat"/>
          <w:i/>
          <w:iCs/>
          <w:sz w:val="22"/>
          <w:szCs w:val="22"/>
        </w:rPr>
      </w:pPr>
      <w:r w:rsidRPr="2AC5656C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2AC5656C">
        <w:rPr>
          <w:rFonts w:ascii="Montserrat" w:hAnsi="Montserrat"/>
          <w:sz w:val="22"/>
          <w:szCs w:val="22"/>
        </w:rPr>
        <w:t xml:space="preserve"> </w:t>
      </w:r>
      <w:r w:rsidR="73756806" w:rsidRPr="2AC5656C">
        <w:rPr>
          <w:rFonts w:ascii="Montserrat" w:hAnsi="Montserrat"/>
          <w:sz w:val="22"/>
          <w:szCs w:val="22"/>
        </w:rPr>
        <w:t>a</w:t>
      </w:r>
      <w:r w:rsidR="008B33A7" w:rsidRPr="2AC5656C">
        <w:rPr>
          <w:rFonts w:ascii="Montserrat" w:hAnsi="Montserrat"/>
          <w:i/>
          <w:iCs/>
          <w:sz w:val="22"/>
          <w:szCs w:val="22"/>
        </w:rPr>
        <w:t>naliza normas de convivencia cotidianas para identificar los principios éticos que les subyacen y cómo contribuyen al bien común.</w:t>
      </w:r>
    </w:p>
    <w:p w14:paraId="07CC2CDA" w14:textId="19CAB5EE" w:rsidR="00164B94" w:rsidRPr="00E6312D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0B2254F" w14:textId="77777777" w:rsidR="00C51211" w:rsidRPr="00E6312D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E6312D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E6312D">
        <w:rPr>
          <w:rFonts w:ascii="Montserrat" w:hAnsi="Montserrat"/>
          <w:b/>
          <w:sz w:val="28"/>
          <w:szCs w:val="28"/>
        </w:rPr>
        <w:t>¿Qué vamos a aprender?</w:t>
      </w:r>
    </w:p>
    <w:p w14:paraId="30B457C4" w14:textId="77777777" w:rsidR="008B33A7" w:rsidRPr="00E6312D" w:rsidRDefault="008B33A7" w:rsidP="00902A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42A1D0" w14:textId="08C6BB9B" w:rsidR="00A04635" w:rsidRPr="00E6312D" w:rsidRDefault="008B33A7" w:rsidP="00902A2E">
      <w:pPr>
        <w:autoSpaceDE w:val="0"/>
        <w:autoSpaceDN w:val="0"/>
        <w:adjustRightInd w:val="0"/>
        <w:jc w:val="both"/>
        <w:rPr>
          <w:rFonts w:ascii="Montserrat" w:eastAsia="Arial" w:hAnsi="Montserrat" w:cs="Arial"/>
          <w:iCs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Analiza</w:t>
      </w:r>
      <w:r w:rsidR="00DA3A8B" w:rsidRPr="00E6312D">
        <w:rPr>
          <w:rFonts w:ascii="Montserrat" w:hAnsi="Montserrat"/>
          <w:sz w:val="22"/>
          <w:szCs w:val="22"/>
        </w:rPr>
        <w:t>rás</w:t>
      </w:r>
      <w:r w:rsidRPr="00E6312D">
        <w:rPr>
          <w:rFonts w:ascii="Montserrat" w:hAnsi="Montserrat"/>
          <w:sz w:val="22"/>
          <w:szCs w:val="22"/>
        </w:rPr>
        <w:t xml:space="preserve"> críticamente si las normas de convivencia que se establecen en los diverso</w:t>
      </w:r>
      <w:r w:rsidR="00DA3A8B" w:rsidRPr="00E6312D">
        <w:rPr>
          <w:rFonts w:ascii="Montserrat" w:hAnsi="Montserrat"/>
          <w:sz w:val="22"/>
          <w:szCs w:val="22"/>
        </w:rPr>
        <w:t>s contextos a los que pertenece.</w:t>
      </w:r>
    </w:p>
    <w:p w14:paraId="4B65E736" w14:textId="526F7559" w:rsidR="00E23954" w:rsidRPr="00E6312D" w:rsidRDefault="00E23954" w:rsidP="00902A2E">
      <w:pPr>
        <w:autoSpaceDE w:val="0"/>
        <w:autoSpaceDN w:val="0"/>
        <w:adjustRightInd w:val="0"/>
        <w:jc w:val="both"/>
        <w:rPr>
          <w:rFonts w:ascii="Montserrat" w:eastAsia="Arial" w:hAnsi="Montserrat" w:cs="Arial"/>
          <w:iCs/>
          <w:sz w:val="22"/>
          <w:szCs w:val="22"/>
        </w:rPr>
      </w:pPr>
    </w:p>
    <w:p w14:paraId="18F5B897" w14:textId="707C7D37" w:rsidR="008B33A7" w:rsidRPr="00E6312D" w:rsidRDefault="00DA3A8B" w:rsidP="00902A2E">
      <w:pPr>
        <w:autoSpaceDE w:val="0"/>
        <w:autoSpaceDN w:val="0"/>
        <w:adjustRightInd w:val="0"/>
        <w:jc w:val="both"/>
        <w:rPr>
          <w:rFonts w:ascii="Montserrat" w:eastAsia="Arial" w:hAnsi="Montserrat" w:cs="Arial"/>
          <w:iCs/>
          <w:sz w:val="22"/>
          <w:szCs w:val="22"/>
        </w:rPr>
      </w:pPr>
      <w:r w:rsidRPr="00E6312D">
        <w:rPr>
          <w:rFonts w:ascii="Montserrat" w:eastAsia="Arial" w:hAnsi="Montserrat" w:cs="Arial"/>
          <w:iCs/>
          <w:sz w:val="22"/>
          <w:szCs w:val="22"/>
        </w:rPr>
        <w:t>I</w:t>
      </w:r>
      <w:r w:rsidR="008B33A7" w:rsidRPr="00E6312D">
        <w:rPr>
          <w:rFonts w:ascii="Montserrat" w:eastAsia="Arial" w:hAnsi="Montserrat" w:cs="Arial"/>
          <w:iCs/>
          <w:sz w:val="22"/>
          <w:szCs w:val="22"/>
        </w:rPr>
        <w:t>dentificar</w:t>
      </w:r>
      <w:r w:rsidRPr="00E6312D">
        <w:rPr>
          <w:rFonts w:ascii="Montserrat" w:eastAsia="Arial" w:hAnsi="Montserrat" w:cs="Arial"/>
          <w:iCs/>
          <w:sz w:val="22"/>
          <w:szCs w:val="22"/>
        </w:rPr>
        <w:t>ás</w:t>
      </w:r>
      <w:r w:rsidR="008B33A7" w:rsidRPr="00E6312D">
        <w:rPr>
          <w:rFonts w:ascii="Montserrat" w:eastAsia="Arial" w:hAnsi="Montserrat" w:cs="Arial"/>
          <w:iCs/>
          <w:sz w:val="22"/>
          <w:szCs w:val="22"/>
        </w:rPr>
        <w:t xml:space="preserve"> los principios éticos que les subyacen y cómo contribuyen al bien común.</w:t>
      </w:r>
    </w:p>
    <w:p w14:paraId="0399179A" w14:textId="0153ED98" w:rsidR="008B33A7" w:rsidRPr="00E6312D" w:rsidRDefault="008B33A7" w:rsidP="00902A2E">
      <w:pPr>
        <w:autoSpaceDE w:val="0"/>
        <w:autoSpaceDN w:val="0"/>
        <w:adjustRightInd w:val="0"/>
        <w:jc w:val="both"/>
        <w:rPr>
          <w:rFonts w:ascii="Montserrat" w:eastAsia="Arial" w:hAnsi="Montserrat" w:cs="Arial"/>
          <w:iCs/>
          <w:sz w:val="22"/>
          <w:szCs w:val="22"/>
        </w:rPr>
      </w:pPr>
    </w:p>
    <w:p w14:paraId="0BCE93EC" w14:textId="77777777" w:rsidR="00FD3312" w:rsidRPr="00E6312D" w:rsidRDefault="00FD3312" w:rsidP="00902A2E">
      <w:pPr>
        <w:autoSpaceDE w:val="0"/>
        <w:autoSpaceDN w:val="0"/>
        <w:adjustRightInd w:val="0"/>
        <w:jc w:val="both"/>
        <w:rPr>
          <w:rFonts w:ascii="Montserrat" w:eastAsia="Arial" w:hAnsi="Montserrat" w:cs="Arial"/>
          <w:iCs/>
          <w:sz w:val="22"/>
          <w:szCs w:val="22"/>
        </w:rPr>
      </w:pPr>
    </w:p>
    <w:p w14:paraId="47CBEE6E" w14:textId="77777777" w:rsidR="00E23954" w:rsidRPr="00E6312D" w:rsidRDefault="00E23954" w:rsidP="00E23954">
      <w:pPr>
        <w:jc w:val="both"/>
        <w:rPr>
          <w:rFonts w:ascii="Montserrat" w:hAnsi="Montserrat"/>
          <w:b/>
          <w:sz w:val="28"/>
          <w:szCs w:val="28"/>
        </w:rPr>
      </w:pPr>
      <w:r w:rsidRPr="00E6312D">
        <w:rPr>
          <w:rFonts w:ascii="Montserrat" w:hAnsi="Montserrat"/>
          <w:b/>
          <w:sz w:val="28"/>
          <w:szCs w:val="28"/>
        </w:rPr>
        <w:t>¿Qué hacemos?</w:t>
      </w:r>
    </w:p>
    <w:p w14:paraId="0B44DF3A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AA554A" w14:textId="32BE2180" w:rsidR="008D3ED4" w:rsidRPr="00E6312D" w:rsidRDefault="00DA3A8B" w:rsidP="00DA3A8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¿En estos días te has sentido cansada o </w:t>
      </w:r>
      <w:r w:rsidR="00991E99" w:rsidRPr="00E6312D">
        <w:rPr>
          <w:rFonts w:ascii="Montserrat" w:hAnsi="Montserrat"/>
          <w:sz w:val="22"/>
          <w:szCs w:val="22"/>
        </w:rPr>
        <w:t>cansado</w:t>
      </w:r>
      <w:r w:rsidRPr="00E6312D">
        <w:rPr>
          <w:rFonts w:ascii="Montserrat" w:hAnsi="Montserrat"/>
          <w:sz w:val="22"/>
          <w:szCs w:val="22"/>
        </w:rPr>
        <w:t xml:space="preserve">, porque tu </w:t>
      </w:r>
      <w:r w:rsidR="008D3ED4" w:rsidRPr="00E6312D">
        <w:rPr>
          <w:rFonts w:ascii="Montserrat" w:hAnsi="Montserrat"/>
          <w:sz w:val="22"/>
          <w:szCs w:val="22"/>
        </w:rPr>
        <w:t xml:space="preserve">mamá y </w:t>
      </w:r>
      <w:r w:rsidRPr="00E6312D">
        <w:rPr>
          <w:rFonts w:ascii="Montserrat" w:hAnsi="Montserrat"/>
          <w:sz w:val="22"/>
          <w:szCs w:val="22"/>
        </w:rPr>
        <w:t xml:space="preserve">papá te despertaron muy temprano? </w:t>
      </w:r>
      <w:r w:rsidR="008D3ED4" w:rsidRPr="00E6312D">
        <w:rPr>
          <w:rFonts w:ascii="Montserrat" w:hAnsi="Montserrat"/>
          <w:sz w:val="22"/>
          <w:szCs w:val="22"/>
        </w:rPr>
        <w:t>¿A qué hora te despertaron?</w:t>
      </w:r>
      <w:r w:rsidRPr="00E6312D">
        <w:rPr>
          <w:rFonts w:ascii="Montserrat" w:hAnsi="Montserrat"/>
          <w:sz w:val="22"/>
          <w:szCs w:val="22"/>
        </w:rPr>
        <w:t xml:space="preserve"> </w:t>
      </w:r>
      <w:r w:rsidR="00991E99" w:rsidRPr="00E6312D">
        <w:rPr>
          <w:rFonts w:ascii="Montserrat" w:hAnsi="Montserrat"/>
          <w:sz w:val="22"/>
          <w:szCs w:val="22"/>
        </w:rPr>
        <w:t>¿te</w:t>
      </w:r>
      <w:r w:rsidRPr="00E6312D">
        <w:rPr>
          <w:rFonts w:ascii="Montserrat" w:hAnsi="Montserrat"/>
          <w:sz w:val="22"/>
          <w:szCs w:val="22"/>
        </w:rPr>
        <w:t xml:space="preserve"> has dormido muy tarde?</w:t>
      </w:r>
    </w:p>
    <w:p w14:paraId="60FC13F2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C72EA0" w14:textId="3BC60EDE" w:rsidR="008D3ED4" w:rsidRPr="00E6312D" w:rsidRDefault="00991E99" w:rsidP="00991E9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lastRenderedPageBreak/>
        <w:t xml:space="preserve">Seguramente en tu casa hay normas que se deben cumplir, como la hora en la que debes ir a dormir o la hora en la que debes levantarte para cumplir con tus actividades. </w:t>
      </w:r>
    </w:p>
    <w:p w14:paraId="3835317E" w14:textId="77777777" w:rsidR="00991E99" w:rsidRPr="00E6312D" w:rsidRDefault="00991E99" w:rsidP="00991E9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54792E" w14:textId="5549213E" w:rsidR="008D3ED4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Si te estas quedando dormido</w:t>
      </w:r>
      <w:r w:rsidR="008D3ED4" w:rsidRPr="00E6312D">
        <w:rPr>
          <w:rFonts w:ascii="Montserrat" w:hAnsi="Montserrat"/>
          <w:sz w:val="22"/>
          <w:szCs w:val="22"/>
        </w:rPr>
        <w:t>, vas a realizar algunos ejercicios para despertar</w:t>
      </w:r>
      <w:r w:rsidRPr="00E6312D">
        <w:rPr>
          <w:rFonts w:ascii="Montserrat" w:hAnsi="Montserrat"/>
          <w:sz w:val="22"/>
          <w:szCs w:val="22"/>
        </w:rPr>
        <w:t>te</w:t>
      </w:r>
      <w:r w:rsidR="008D3ED4" w:rsidRPr="00E6312D">
        <w:rPr>
          <w:rFonts w:ascii="Montserrat" w:hAnsi="Montserrat"/>
          <w:sz w:val="22"/>
          <w:szCs w:val="22"/>
        </w:rPr>
        <w:t xml:space="preserve"> y poder comenzar con </w:t>
      </w:r>
      <w:r w:rsidRPr="00E6312D">
        <w:rPr>
          <w:rFonts w:ascii="Montserrat" w:hAnsi="Montserrat"/>
          <w:sz w:val="22"/>
          <w:szCs w:val="22"/>
        </w:rPr>
        <w:t>el</w:t>
      </w:r>
      <w:r w:rsidR="008D3ED4" w:rsidRPr="00E6312D">
        <w:rPr>
          <w:rFonts w:ascii="Montserrat" w:hAnsi="Montserrat"/>
          <w:sz w:val="22"/>
          <w:szCs w:val="22"/>
        </w:rPr>
        <w:t xml:space="preserve"> repaso.</w:t>
      </w:r>
    </w:p>
    <w:p w14:paraId="7D23E6CD" w14:textId="77777777" w:rsidR="00991E99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B9B75F" w14:textId="16B49158" w:rsidR="008D3ED4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Estírate</w:t>
      </w:r>
      <w:r w:rsidR="008D3ED4" w:rsidRPr="00E6312D">
        <w:rPr>
          <w:rFonts w:ascii="Montserrat" w:hAnsi="Montserrat"/>
          <w:sz w:val="22"/>
          <w:szCs w:val="22"/>
        </w:rPr>
        <w:t>, m</w:t>
      </w:r>
      <w:r w:rsidRPr="00E6312D">
        <w:rPr>
          <w:rFonts w:ascii="Montserrat" w:hAnsi="Montserrat"/>
          <w:sz w:val="22"/>
          <w:szCs w:val="22"/>
        </w:rPr>
        <w:t>ueve</w:t>
      </w:r>
      <w:r w:rsidR="008D3ED4" w:rsidRPr="00E6312D">
        <w:rPr>
          <w:rFonts w:ascii="Montserrat" w:hAnsi="Montserrat"/>
          <w:sz w:val="22"/>
          <w:szCs w:val="22"/>
        </w:rPr>
        <w:t xml:space="preserve"> los hombros la cabeza, brincar, etc., co</w:t>
      </w:r>
      <w:r w:rsidRPr="00E6312D">
        <w:rPr>
          <w:rFonts w:ascii="Montserrat" w:hAnsi="Montserrat"/>
          <w:sz w:val="22"/>
          <w:szCs w:val="22"/>
        </w:rPr>
        <w:t>mo activación para despertar, d</w:t>
      </w:r>
      <w:r w:rsidR="008D3ED4" w:rsidRPr="00E6312D">
        <w:rPr>
          <w:rFonts w:ascii="Montserrat" w:hAnsi="Montserrat"/>
          <w:sz w:val="22"/>
          <w:szCs w:val="22"/>
        </w:rPr>
        <w:t>uración 1 minuto</w:t>
      </w:r>
      <w:r w:rsidRPr="00E6312D">
        <w:rPr>
          <w:rFonts w:ascii="Montserrat" w:hAnsi="Montserrat"/>
          <w:sz w:val="22"/>
          <w:szCs w:val="22"/>
        </w:rPr>
        <w:t>.</w:t>
      </w:r>
      <w:r w:rsidR="008D3ED4" w:rsidRPr="00E6312D">
        <w:rPr>
          <w:rFonts w:ascii="Montserrat" w:hAnsi="Montserrat"/>
          <w:sz w:val="22"/>
          <w:szCs w:val="22"/>
        </w:rPr>
        <w:t xml:space="preserve"> </w:t>
      </w:r>
    </w:p>
    <w:p w14:paraId="16BC934D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5887A1" w14:textId="3BF00E56" w:rsidR="008D3ED4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Ya te encuentras activo, comienza</w:t>
      </w:r>
      <w:r w:rsidR="008D3ED4" w:rsidRPr="00E6312D">
        <w:rPr>
          <w:rFonts w:ascii="Montserrat" w:hAnsi="Montserrat"/>
          <w:sz w:val="22"/>
          <w:szCs w:val="22"/>
        </w:rPr>
        <w:t xml:space="preserve"> con </w:t>
      </w:r>
      <w:r w:rsidRPr="00E6312D">
        <w:rPr>
          <w:rFonts w:ascii="Montserrat" w:hAnsi="Montserrat"/>
          <w:sz w:val="22"/>
          <w:szCs w:val="22"/>
        </w:rPr>
        <w:t>el</w:t>
      </w:r>
      <w:r w:rsidR="008D3ED4" w:rsidRPr="00E6312D">
        <w:rPr>
          <w:rFonts w:ascii="Montserrat" w:hAnsi="Montserrat"/>
          <w:sz w:val="22"/>
          <w:szCs w:val="22"/>
        </w:rPr>
        <w:t xml:space="preserve"> repaso de la </w:t>
      </w:r>
      <w:r w:rsidRPr="00E6312D">
        <w:rPr>
          <w:rFonts w:ascii="Montserrat" w:hAnsi="Montserrat"/>
          <w:sz w:val="22"/>
          <w:szCs w:val="22"/>
        </w:rPr>
        <w:t>sesión</w:t>
      </w:r>
      <w:r w:rsidR="008D3ED4" w:rsidRPr="00E6312D">
        <w:rPr>
          <w:rFonts w:ascii="Montserrat" w:hAnsi="Montserrat"/>
          <w:sz w:val="22"/>
          <w:szCs w:val="22"/>
        </w:rPr>
        <w:t xml:space="preserve">. </w:t>
      </w:r>
      <w:r w:rsidRPr="00E6312D">
        <w:rPr>
          <w:rFonts w:ascii="Montserrat" w:hAnsi="Montserrat"/>
          <w:sz w:val="22"/>
          <w:szCs w:val="22"/>
        </w:rPr>
        <w:t xml:space="preserve">Leerás </w:t>
      </w:r>
      <w:r w:rsidR="008D3ED4" w:rsidRPr="00E6312D">
        <w:rPr>
          <w:rFonts w:ascii="Montserrat" w:hAnsi="Montserrat"/>
          <w:sz w:val="22"/>
          <w:szCs w:val="22"/>
        </w:rPr>
        <w:t xml:space="preserve">algunas frases </w:t>
      </w:r>
      <w:r w:rsidRPr="00E6312D">
        <w:rPr>
          <w:rFonts w:ascii="Montserrat" w:hAnsi="Montserrat"/>
          <w:sz w:val="22"/>
          <w:szCs w:val="22"/>
        </w:rPr>
        <w:t>y mencionarás si es verdadera o falsa, estas frases.</w:t>
      </w:r>
    </w:p>
    <w:p w14:paraId="03580EC6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D0595A" w14:textId="0362CAFE" w:rsidR="008D3ED4" w:rsidRPr="00E6312D" w:rsidRDefault="008D3ED4" w:rsidP="00EA4F1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Primera frase: Para resolver los conflictos es necesario discutir, alzar la voz y obligar a las demás personas para que escuchen nuestra opinión o idea.</w:t>
      </w:r>
    </w:p>
    <w:p w14:paraId="1BE1C5B4" w14:textId="5AD0E040" w:rsidR="008D3ED4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Respuesta: Falso.</w:t>
      </w:r>
    </w:p>
    <w:p w14:paraId="3F6A5864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EC737A" w14:textId="766BDD81" w:rsidR="008D3ED4" w:rsidRPr="00E6312D" w:rsidRDefault="008D3ED4" w:rsidP="00EA4F1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Un desafío requiere estrategias constructivas o caminos inteligentes de solución.</w:t>
      </w:r>
    </w:p>
    <w:p w14:paraId="0EB9324D" w14:textId="3C7776FD" w:rsidR="008D3ED4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Respuesta: </w:t>
      </w:r>
      <w:r w:rsidR="008D3ED4" w:rsidRPr="00E6312D">
        <w:rPr>
          <w:rFonts w:ascii="Montserrat" w:hAnsi="Montserrat"/>
          <w:sz w:val="22"/>
          <w:szCs w:val="22"/>
        </w:rPr>
        <w:t>Verdadero</w:t>
      </w:r>
    </w:p>
    <w:p w14:paraId="71CB79CE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190474" w14:textId="1FE8A26F" w:rsidR="008D3ED4" w:rsidRPr="00E6312D" w:rsidRDefault="00991E99" w:rsidP="00EA4F1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Se construyen</w:t>
      </w:r>
      <w:r w:rsidR="008D3ED4" w:rsidRPr="00E6312D">
        <w:rPr>
          <w:rFonts w:ascii="Montserrat" w:hAnsi="Montserrat"/>
          <w:sz w:val="22"/>
          <w:szCs w:val="22"/>
        </w:rPr>
        <w:t xml:space="preserve"> estrategias a favor de los desafíos para la humanidad trabajando de manera conjunta y poniendo </w:t>
      </w:r>
      <w:r w:rsidR="00964E82" w:rsidRPr="00E6312D">
        <w:rPr>
          <w:rFonts w:ascii="Montserrat" w:hAnsi="Montserrat"/>
          <w:sz w:val="22"/>
          <w:szCs w:val="22"/>
        </w:rPr>
        <w:t>cada uno</w:t>
      </w:r>
      <w:r w:rsidR="008D3ED4" w:rsidRPr="00E6312D">
        <w:rPr>
          <w:rFonts w:ascii="Montserrat" w:hAnsi="Montserrat"/>
          <w:sz w:val="22"/>
          <w:szCs w:val="22"/>
        </w:rPr>
        <w:t xml:space="preserve"> de nuestra parte.</w:t>
      </w:r>
    </w:p>
    <w:p w14:paraId="66F786C0" w14:textId="10A0CB4E" w:rsidR="008D3ED4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Respuesta: </w:t>
      </w:r>
      <w:r w:rsidR="008D3ED4" w:rsidRPr="00E6312D">
        <w:rPr>
          <w:rFonts w:ascii="Montserrat" w:hAnsi="Montserrat"/>
          <w:sz w:val="22"/>
          <w:szCs w:val="22"/>
        </w:rPr>
        <w:t>Verdadero</w:t>
      </w:r>
      <w:r w:rsidRPr="00E6312D">
        <w:rPr>
          <w:rFonts w:ascii="Montserrat" w:hAnsi="Montserrat"/>
          <w:sz w:val="22"/>
          <w:szCs w:val="22"/>
        </w:rPr>
        <w:t>.</w:t>
      </w:r>
    </w:p>
    <w:p w14:paraId="40F94FB0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37885F" w14:textId="77777777" w:rsidR="008D3ED4" w:rsidRPr="00E6312D" w:rsidRDefault="008D3ED4" w:rsidP="00EA4F1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Reducir las emisiones de gases que contaminan nuestro planeta es tarea únicamente del gobierno.</w:t>
      </w:r>
    </w:p>
    <w:p w14:paraId="10F41ABB" w14:textId="62CEB6F9" w:rsidR="008D3ED4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Respuesta: </w:t>
      </w:r>
      <w:r w:rsidR="008D3ED4" w:rsidRPr="00E6312D">
        <w:rPr>
          <w:rFonts w:ascii="Montserrat" w:hAnsi="Montserrat"/>
          <w:sz w:val="22"/>
          <w:szCs w:val="22"/>
        </w:rPr>
        <w:t>Falso.</w:t>
      </w:r>
      <w:r w:rsidRPr="00E6312D">
        <w:rPr>
          <w:rFonts w:ascii="Montserrat" w:hAnsi="Montserrat"/>
          <w:sz w:val="22"/>
          <w:szCs w:val="22"/>
        </w:rPr>
        <w:t xml:space="preserve"> Porque es</w:t>
      </w:r>
      <w:r w:rsidR="008D3ED4" w:rsidRPr="00E6312D">
        <w:rPr>
          <w:rFonts w:ascii="Montserrat" w:hAnsi="Montserrat"/>
          <w:sz w:val="22"/>
          <w:szCs w:val="22"/>
        </w:rPr>
        <w:t xml:space="preserve"> tarea de todas y todos. </w:t>
      </w:r>
    </w:p>
    <w:p w14:paraId="7FB23CB7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4A5B423" w14:textId="2F4E5D81" w:rsidR="008D3ED4" w:rsidRPr="00E6312D" w:rsidRDefault="008D3ED4" w:rsidP="00EA4F1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Una de las estrategias que podemos realizar para el gran desafío del cambio climático es utilizar aparatos que ahorren energía.</w:t>
      </w:r>
    </w:p>
    <w:p w14:paraId="5D665AB1" w14:textId="1C8D80C8" w:rsidR="008D3ED4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Respuesta: Verdadero</w:t>
      </w:r>
    </w:p>
    <w:p w14:paraId="21949F09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E68CA7" w14:textId="1131227E" w:rsidR="008D3ED4" w:rsidRPr="00E6312D" w:rsidRDefault="00991E99" w:rsidP="00991E9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Regresando a tema de las normas en tu casa, cuando no respetas </w:t>
      </w:r>
      <w:r w:rsidR="008D3ED4" w:rsidRPr="00E6312D">
        <w:rPr>
          <w:rFonts w:ascii="Montserrat" w:hAnsi="Montserrat"/>
          <w:sz w:val="22"/>
          <w:szCs w:val="22"/>
        </w:rPr>
        <w:t>la norma de tu casa sobre los horarios para dormir y despertar y cuando no lo haces puede perjudicar</w:t>
      </w:r>
      <w:r w:rsidRPr="00E6312D">
        <w:rPr>
          <w:rFonts w:ascii="Montserrat" w:hAnsi="Montserrat"/>
          <w:sz w:val="22"/>
          <w:szCs w:val="22"/>
        </w:rPr>
        <w:t>te en t</w:t>
      </w:r>
      <w:r w:rsidR="008D3ED4" w:rsidRPr="00E6312D">
        <w:rPr>
          <w:rFonts w:ascii="Montserrat" w:hAnsi="Montserrat"/>
          <w:sz w:val="22"/>
          <w:szCs w:val="22"/>
        </w:rPr>
        <w:t>u propia persona o en la convivencia con los demás.</w:t>
      </w:r>
    </w:p>
    <w:p w14:paraId="45AEA8BA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9355D0" w14:textId="3D82E97F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En este caso</w:t>
      </w:r>
      <w:r w:rsidR="00991E99" w:rsidRPr="00E6312D">
        <w:rPr>
          <w:rFonts w:ascii="Montserrat" w:hAnsi="Montserrat"/>
          <w:sz w:val="22"/>
          <w:szCs w:val="22"/>
        </w:rPr>
        <w:t xml:space="preserve">, al desvelarte, </w:t>
      </w:r>
      <w:r w:rsidRPr="00E6312D">
        <w:rPr>
          <w:rFonts w:ascii="Montserrat" w:hAnsi="Montserrat"/>
          <w:sz w:val="22"/>
          <w:szCs w:val="22"/>
        </w:rPr>
        <w:t>afect</w:t>
      </w:r>
      <w:r w:rsidR="00991E99" w:rsidRPr="00E6312D">
        <w:rPr>
          <w:rFonts w:ascii="Montserrat" w:hAnsi="Montserrat"/>
          <w:sz w:val="22"/>
          <w:szCs w:val="22"/>
        </w:rPr>
        <w:t>a</w:t>
      </w:r>
      <w:r w:rsidRPr="00E6312D">
        <w:rPr>
          <w:rFonts w:ascii="Montserrat" w:hAnsi="Montserrat"/>
          <w:sz w:val="22"/>
          <w:szCs w:val="22"/>
        </w:rPr>
        <w:t xml:space="preserve"> el sueño y también la convivencia pacífica con las personas adultas que </w:t>
      </w:r>
      <w:r w:rsidR="00991E99" w:rsidRPr="00E6312D">
        <w:rPr>
          <w:rFonts w:ascii="Montserrat" w:hAnsi="Montserrat"/>
          <w:sz w:val="22"/>
          <w:szCs w:val="22"/>
        </w:rPr>
        <w:t>te</w:t>
      </w:r>
      <w:r w:rsidRPr="00E6312D">
        <w:rPr>
          <w:rFonts w:ascii="Montserrat" w:hAnsi="Montserrat"/>
          <w:sz w:val="22"/>
          <w:szCs w:val="22"/>
        </w:rPr>
        <w:t xml:space="preserve"> cuidan, con quienes </w:t>
      </w:r>
      <w:r w:rsidR="00991E99" w:rsidRPr="00E6312D">
        <w:rPr>
          <w:rFonts w:ascii="Montserrat" w:hAnsi="Montserrat"/>
          <w:sz w:val="22"/>
          <w:szCs w:val="22"/>
        </w:rPr>
        <w:t>te</w:t>
      </w:r>
      <w:r w:rsidRPr="00E6312D">
        <w:rPr>
          <w:rFonts w:ascii="Montserrat" w:hAnsi="Montserrat"/>
          <w:sz w:val="22"/>
          <w:szCs w:val="22"/>
        </w:rPr>
        <w:t xml:space="preserve"> molest</w:t>
      </w:r>
      <w:r w:rsidR="00991E99" w:rsidRPr="00E6312D">
        <w:rPr>
          <w:rFonts w:ascii="Montserrat" w:hAnsi="Montserrat"/>
          <w:sz w:val="22"/>
          <w:szCs w:val="22"/>
        </w:rPr>
        <w:t>as por algo que le pareció injusto, cuando te despiertan.</w:t>
      </w:r>
    </w:p>
    <w:p w14:paraId="464FC49C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3CD0178" w14:textId="67BE7FEB" w:rsidR="008D3ED4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L</w:t>
      </w:r>
      <w:r w:rsidR="008D3ED4" w:rsidRPr="00E6312D">
        <w:rPr>
          <w:rFonts w:ascii="Montserrat" w:hAnsi="Montserrat"/>
          <w:sz w:val="22"/>
          <w:szCs w:val="22"/>
        </w:rPr>
        <w:t>as normas son indicaciones que se deben seguir, o a las que se deben ajustar las conductas. En muchos lados hay normas, por ejemplo</w:t>
      </w:r>
      <w:r w:rsidRPr="00E6312D">
        <w:rPr>
          <w:rFonts w:ascii="Montserrat" w:hAnsi="Montserrat"/>
          <w:sz w:val="22"/>
          <w:szCs w:val="22"/>
        </w:rPr>
        <w:t>,</w:t>
      </w:r>
      <w:r w:rsidR="008D3ED4" w:rsidRPr="00E6312D">
        <w:rPr>
          <w:rFonts w:ascii="Montserrat" w:hAnsi="Montserrat"/>
          <w:sz w:val="22"/>
          <w:szCs w:val="22"/>
        </w:rPr>
        <w:t xml:space="preserve"> en la escuela, en la casa, en el transporte público, en los deportes, en los centros comerciales, en los cines, en </w:t>
      </w:r>
      <w:r w:rsidRPr="00E6312D">
        <w:rPr>
          <w:rFonts w:ascii="Montserrat" w:hAnsi="Montserrat"/>
          <w:sz w:val="22"/>
          <w:szCs w:val="22"/>
        </w:rPr>
        <w:t>el trabajo, en la calle, en fin,</w:t>
      </w:r>
      <w:r w:rsidR="008D3ED4" w:rsidRPr="00E6312D">
        <w:rPr>
          <w:rFonts w:ascii="Montserrat" w:hAnsi="Montserrat"/>
          <w:sz w:val="22"/>
          <w:szCs w:val="22"/>
        </w:rPr>
        <w:t xml:space="preserve"> en todos lados existen estas reglas propias que si no </w:t>
      </w:r>
      <w:r w:rsidRPr="00E6312D">
        <w:rPr>
          <w:rFonts w:ascii="Montserrat" w:hAnsi="Montserrat"/>
          <w:sz w:val="22"/>
          <w:szCs w:val="22"/>
        </w:rPr>
        <w:t>se siguen</w:t>
      </w:r>
      <w:r w:rsidR="008D3ED4" w:rsidRPr="00E6312D">
        <w:rPr>
          <w:rFonts w:ascii="Montserrat" w:hAnsi="Montserrat"/>
          <w:sz w:val="22"/>
          <w:szCs w:val="22"/>
        </w:rPr>
        <w:t xml:space="preserve"> pueden causar algo peligroso.</w:t>
      </w:r>
    </w:p>
    <w:p w14:paraId="1ABE598C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CDE3D2" w14:textId="5D6F6A4B" w:rsidR="008D3ED4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lastRenderedPageBreak/>
        <w:t>En tu caso es probable que s</w:t>
      </w:r>
      <w:r w:rsidR="008D3ED4" w:rsidRPr="00E6312D">
        <w:rPr>
          <w:rFonts w:ascii="Montserrat" w:hAnsi="Montserrat"/>
          <w:sz w:val="22"/>
          <w:szCs w:val="22"/>
        </w:rPr>
        <w:t xml:space="preserve">iempre </w:t>
      </w:r>
      <w:r w:rsidRPr="00E6312D">
        <w:rPr>
          <w:rFonts w:ascii="Montserrat" w:hAnsi="Montserrat"/>
          <w:sz w:val="22"/>
          <w:szCs w:val="22"/>
        </w:rPr>
        <w:t>t</w:t>
      </w:r>
      <w:r w:rsidR="008D3ED4" w:rsidRPr="00E6312D">
        <w:rPr>
          <w:rFonts w:ascii="Montserrat" w:hAnsi="Montserrat"/>
          <w:sz w:val="22"/>
          <w:szCs w:val="22"/>
        </w:rPr>
        <w:t xml:space="preserve">e </w:t>
      </w:r>
      <w:r w:rsidRPr="00E6312D">
        <w:rPr>
          <w:rFonts w:ascii="Montserrat" w:hAnsi="Montserrat"/>
          <w:sz w:val="22"/>
          <w:szCs w:val="22"/>
        </w:rPr>
        <w:t xml:space="preserve">digan </w:t>
      </w:r>
      <w:r w:rsidR="008D3ED4" w:rsidRPr="00E6312D">
        <w:rPr>
          <w:rFonts w:ascii="Montserrat" w:hAnsi="Montserrat"/>
          <w:sz w:val="22"/>
          <w:szCs w:val="22"/>
        </w:rPr>
        <w:t>que hay reglas que debes respetar y una de ellas es participar en las actividades del hogar.</w:t>
      </w:r>
    </w:p>
    <w:p w14:paraId="60A9E380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C138B2" w14:textId="7554F3B4" w:rsidR="008D3ED4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En la siguiente actividad, lee algunas </w:t>
      </w:r>
      <w:r w:rsidR="008D3ED4" w:rsidRPr="00E6312D">
        <w:rPr>
          <w:rFonts w:ascii="Montserrat" w:hAnsi="Montserrat"/>
          <w:sz w:val="22"/>
          <w:szCs w:val="22"/>
        </w:rPr>
        <w:t xml:space="preserve">situaciones y </w:t>
      </w:r>
      <w:r w:rsidRPr="00E6312D">
        <w:rPr>
          <w:rFonts w:ascii="Montserrat" w:hAnsi="Montserrat"/>
          <w:sz w:val="22"/>
          <w:szCs w:val="22"/>
        </w:rPr>
        <w:t>l</w:t>
      </w:r>
      <w:r w:rsidR="008D3ED4" w:rsidRPr="00E6312D">
        <w:rPr>
          <w:rFonts w:ascii="Montserrat" w:hAnsi="Montserrat"/>
          <w:sz w:val="22"/>
          <w:szCs w:val="22"/>
        </w:rPr>
        <w:t>a</w:t>
      </w:r>
      <w:r w:rsidRPr="00E6312D">
        <w:rPr>
          <w:rFonts w:ascii="Montserrat" w:hAnsi="Montserrat"/>
          <w:sz w:val="22"/>
          <w:szCs w:val="22"/>
        </w:rPr>
        <w:t>s</w:t>
      </w:r>
      <w:r w:rsidR="008D3ED4" w:rsidRPr="00E6312D">
        <w:rPr>
          <w:rFonts w:ascii="Montserrat" w:hAnsi="Montserrat"/>
          <w:sz w:val="22"/>
          <w:szCs w:val="22"/>
        </w:rPr>
        <w:t xml:space="preserve"> </w:t>
      </w:r>
      <w:r w:rsidRPr="00E6312D">
        <w:rPr>
          <w:rFonts w:ascii="Montserrat" w:hAnsi="Montserrat"/>
          <w:sz w:val="22"/>
          <w:szCs w:val="22"/>
        </w:rPr>
        <w:t xml:space="preserve">tienes que </w:t>
      </w:r>
      <w:r w:rsidR="008D3ED4" w:rsidRPr="00E6312D">
        <w:rPr>
          <w:rFonts w:ascii="Montserrat" w:hAnsi="Montserrat"/>
          <w:sz w:val="22"/>
          <w:szCs w:val="22"/>
        </w:rPr>
        <w:t xml:space="preserve">clasificar en </w:t>
      </w:r>
      <w:r w:rsidRPr="00E6312D">
        <w:rPr>
          <w:rFonts w:ascii="Montserrat" w:hAnsi="Montserrat"/>
          <w:sz w:val="22"/>
          <w:szCs w:val="22"/>
        </w:rPr>
        <w:t>tu cuaderno.</w:t>
      </w:r>
      <w:r w:rsidR="008D3ED4" w:rsidRPr="00E6312D">
        <w:rPr>
          <w:rFonts w:ascii="Montserrat" w:hAnsi="Montserrat"/>
          <w:sz w:val="22"/>
          <w:szCs w:val="22"/>
        </w:rPr>
        <w:t xml:space="preserve"> Del lado derecho las que considere</w:t>
      </w:r>
      <w:r w:rsidRPr="00E6312D">
        <w:rPr>
          <w:rFonts w:ascii="Montserrat" w:hAnsi="Montserrat"/>
          <w:sz w:val="22"/>
          <w:szCs w:val="22"/>
        </w:rPr>
        <w:t>s</w:t>
      </w:r>
      <w:r w:rsidR="008D3ED4" w:rsidRPr="00E6312D">
        <w:rPr>
          <w:rFonts w:ascii="Montserrat" w:hAnsi="Montserrat"/>
          <w:sz w:val="22"/>
          <w:szCs w:val="22"/>
        </w:rPr>
        <w:t xml:space="preserve"> injustas y del lado izquierdo las que considere</w:t>
      </w:r>
      <w:r w:rsidRPr="00E6312D">
        <w:rPr>
          <w:rFonts w:ascii="Montserrat" w:hAnsi="Montserrat"/>
          <w:sz w:val="22"/>
          <w:szCs w:val="22"/>
        </w:rPr>
        <w:t>s justas y tienes que justificar el porqué de tu clasificación.</w:t>
      </w:r>
    </w:p>
    <w:p w14:paraId="5E37E195" w14:textId="77777777" w:rsidR="00991E99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9D786A" w14:textId="77777777" w:rsidR="008D3ED4" w:rsidRPr="00E6312D" w:rsidRDefault="008D3ED4" w:rsidP="00EA4F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Esperar la indicación del semáforo para cruzar la calle.</w:t>
      </w:r>
    </w:p>
    <w:p w14:paraId="6A09E46F" w14:textId="77777777" w:rsidR="008D3ED4" w:rsidRPr="00E6312D" w:rsidRDefault="008D3ED4" w:rsidP="00EA4F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Ignorar al maestro o maestra mientras expone su clase.</w:t>
      </w:r>
    </w:p>
    <w:p w14:paraId="4A113706" w14:textId="77777777" w:rsidR="008D3ED4" w:rsidRPr="00E6312D" w:rsidRDefault="008D3ED4" w:rsidP="00EA4F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Que los miembros de la familia contribuyan en las actividades de limpieza del hogar.</w:t>
      </w:r>
    </w:p>
    <w:p w14:paraId="63C3D563" w14:textId="77777777" w:rsidR="008D3ED4" w:rsidRPr="00E6312D" w:rsidRDefault="008D3ED4" w:rsidP="00EA4F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Conductores y conductoras ignoran el límite de velocidad al manejar.</w:t>
      </w:r>
    </w:p>
    <w:p w14:paraId="40BDA236" w14:textId="77777777" w:rsidR="008D3ED4" w:rsidRPr="00E6312D" w:rsidRDefault="008D3ED4" w:rsidP="00EA4F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Platicar dentro de la biblioteca.</w:t>
      </w:r>
    </w:p>
    <w:p w14:paraId="75768E66" w14:textId="77777777" w:rsidR="008D3ED4" w:rsidRPr="00E6312D" w:rsidRDefault="008D3ED4" w:rsidP="00EA4F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Hacer trampa en los juegos para ser las ganadoras y ganadores siempre.</w:t>
      </w:r>
    </w:p>
    <w:p w14:paraId="2C4A5AB4" w14:textId="77777777" w:rsidR="008D3ED4" w:rsidRPr="00E6312D" w:rsidRDefault="008D3ED4" w:rsidP="00EA4F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Mantener limpio y ordenado mi cuarto.</w:t>
      </w:r>
    </w:p>
    <w:p w14:paraId="4DA721AD" w14:textId="77777777" w:rsidR="008D3ED4" w:rsidRPr="00E6312D" w:rsidRDefault="008D3ED4" w:rsidP="00EA4F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Colaborar cuando alguien me pide ayuda.</w:t>
      </w:r>
    </w:p>
    <w:p w14:paraId="2BC4FC51" w14:textId="77777777" w:rsidR="008D3ED4" w:rsidRPr="00E6312D" w:rsidRDefault="008D3ED4" w:rsidP="00EA4F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Devolver el golpe si alguien me pega.</w:t>
      </w:r>
    </w:p>
    <w:p w14:paraId="1E9078FB" w14:textId="77777777" w:rsidR="008D3ED4" w:rsidRPr="00E6312D" w:rsidRDefault="008D3ED4" w:rsidP="00EA4F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Estudiar y prepararme para mis exámenes</w:t>
      </w:r>
    </w:p>
    <w:p w14:paraId="2BFD3E2B" w14:textId="77777777" w:rsidR="00991E99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25997F3" w14:textId="20C8B8D3" w:rsidR="008D3ED4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Son muchas</w:t>
      </w:r>
      <w:r w:rsidR="008D3ED4" w:rsidRPr="00E6312D">
        <w:rPr>
          <w:rFonts w:ascii="Montserrat" w:hAnsi="Montserrat"/>
          <w:sz w:val="22"/>
          <w:szCs w:val="22"/>
        </w:rPr>
        <w:t xml:space="preserve"> </w:t>
      </w:r>
      <w:r w:rsidRPr="00E6312D">
        <w:rPr>
          <w:rFonts w:ascii="Montserrat" w:hAnsi="Montserrat"/>
          <w:sz w:val="22"/>
          <w:szCs w:val="22"/>
        </w:rPr>
        <w:t>normas que existen y que a veces no se respetan.</w:t>
      </w:r>
    </w:p>
    <w:p w14:paraId="32271A79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D97C35" w14:textId="5F3E4175" w:rsidR="008D3ED4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Cuando sucede algo, que te hace sentir mal, o que te enojes por no respetar las reglas, platica </w:t>
      </w:r>
      <w:r w:rsidR="008D3ED4" w:rsidRPr="00E6312D">
        <w:rPr>
          <w:rFonts w:ascii="Montserrat" w:hAnsi="Montserrat"/>
          <w:sz w:val="22"/>
          <w:szCs w:val="22"/>
        </w:rPr>
        <w:t xml:space="preserve">lo que pasó y cómo </w:t>
      </w:r>
      <w:r w:rsidRPr="00E6312D">
        <w:rPr>
          <w:rFonts w:ascii="Montserrat" w:hAnsi="Montserrat"/>
          <w:sz w:val="22"/>
          <w:szCs w:val="22"/>
        </w:rPr>
        <w:t>te sentiste</w:t>
      </w:r>
      <w:r w:rsidR="008D3ED4" w:rsidRPr="00E6312D">
        <w:rPr>
          <w:rFonts w:ascii="Montserrat" w:hAnsi="Montserrat"/>
          <w:sz w:val="22"/>
          <w:szCs w:val="22"/>
        </w:rPr>
        <w:t>; y también</w:t>
      </w:r>
      <w:r w:rsidRPr="00E6312D">
        <w:rPr>
          <w:rFonts w:ascii="Montserrat" w:hAnsi="Montserrat"/>
          <w:sz w:val="22"/>
          <w:szCs w:val="22"/>
        </w:rPr>
        <w:t xml:space="preserve"> debes escuchar, para que llegue</w:t>
      </w:r>
      <w:r w:rsidR="008D3ED4" w:rsidRPr="00E6312D">
        <w:rPr>
          <w:rFonts w:ascii="Montserrat" w:hAnsi="Montserrat"/>
          <w:sz w:val="22"/>
          <w:szCs w:val="22"/>
        </w:rPr>
        <w:t xml:space="preserve">s a un acuerdo que sea justo para todas las partes. </w:t>
      </w:r>
    </w:p>
    <w:p w14:paraId="227EDA9E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0D9794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Por ejemplo, puedes empezar a hacer las tareas temprano para tener tiempo de hacer otras actividades y no dormirte tan tarde.</w:t>
      </w:r>
    </w:p>
    <w:p w14:paraId="1E7CE89A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04B6F4" w14:textId="201A944C" w:rsidR="00991E99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Observa el siguiente video, es un resumen de todo esto.</w:t>
      </w:r>
    </w:p>
    <w:p w14:paraId="36B7E354" w14:textId="77777777" w:rsidR="00991E99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4"/>
          <w:szCs w:val="22"/>
        </w:rPr>
      </w:pPr>
    </w:p>
    <w:p w14:paraId="4AA6379C" w14:textId="77777777" w:rsidR="00991E99" w:rsidRPr="00E6312D" w:rsidRDefault="00991E99" w:rsidP="00EA4F1D">
      <w:pPr>
        <w:pStyle w:val="Prrafodelista"/>
        <w:numPr>
          <w:ilvl w:val="0"/>
          <w:numId w:val="4"/>
        </w:numPr>
        <w:rPr>
          <w:rFonts w:ascii="Montserrat" w:eastAsia="Arial" w:hAnsi="Montserrat" w:cs="Arial"/>
          <w:b/>
          <w:bCs/>
          <w:sz w:val="22"/>
        </w:rPr>
      </w:pPr>
      <w:r w:rsidRPr="00E6312D">
        <w:rPr>
          <w:rFonts w:ascii="Montserrat" w:eastAsia="Arial" w:hAnsi="Montserrat" w:cs="Arial"/>
          <w:b/>
          <w:bCs/>
          <w:sz w:val="22"/>
        </w:rPr>
        <w:t>“POR QUÉ EXISTEN LAS REGLAS”</w:t>
      </w:r>
    </w:p>
    <w:p w14:paraId="65B03D3A" w14:textId="77777777" w:rsidR="00991E99" w:rsidRPr="00E6312D" w:rsidRDefault="009A4912" w:rsidP="00991E99">
      <w:pPr>
        <w:pStyle w:val="Prrafodelista"/>
        <w:rPr>
          <w:rFonts w:ascii="Montserrat" w:eastAsia="Arial" w:hAnsi="Montserrat" w:cs="Arial"/>
          <w:sz w:val="22"/>
        </w:rPr>
      </w:pPr>
      <w:hyperlink r:id="rId8">
        <w:r w:rsidR="00991E99" w:rsidRPr="00E6312D">
          <w:rPr>
            <w:rFonts w:ascii="Montserrat" w:eastAsia="Arial" w:hAnsi="Montserrat" w:cs="Arial"/>
            <w:color w:val="1155CC"/>
            <w:sz w:val="22"/>
            <w:u w:val="single"/>
          </w:rPr>
          <w:t>https://you</w:t>
        </w:r>
        <w:r w:rsidR="00991E99" w:rsidRPr="00E6312D">
          <w:rPr>
            <w:rFonts w:ascii="Montserrat" w:eastAsia="Arial" w:hAnsi="Montserrat" w:cs="Arial"/>
            <w:color w:val="1155CC"/>
            <w:sz w:val="22"/>
            <w:u w:val="single"/>
          </w:rPr>
          <w:t>tu.be/2hpEqD5RxXE</w:t>
        </w:r>
      </w:hyperlink>
    </w:p>
    <w:p w14:paraId="26D688E0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45CC3A" w14:textId="101F306F" w:rsidR="008D3ED4" w:rsidRPr="00E6312D" w:rsidRDefault="008D3ED4" w:rsidP="00991E99">
      <w:pPr>
        <w:autoSpaceDE w:val="0"/>
        <w:autoSpaceDN w:val="0"/>
        <w:adjustRightInd w:val="0"/>
        <w:jc w:val="center"/>
        <w:rPr>
          <w:rFonts w:ascii="Montserrat" w:hAnsi="Montserrat"/>
          <w:b/>
          <w:i/>
          <w:sz w:val="22"/>
          <w:szCs w:val="22"/>
        </w:rPr>
      </w:pPr>
      <w:r w:rsidRPr="00E6312D">
        <w:rPr>
          <w:rFonts w:ascii="Montserrat" w:hAnsi="Montserrat"/>
          <w:b/>
          <w:i/>
          <w:sz w:val="22"/>
          <w:szCs w:val="22"/>
        </w:rPr>
        <w:t xml:space="preserve">¡Si respetas las reglas, todas y todos </w:t>
      </w:r>
      <w:r w:rsidR="00991E99" w:rsidRPr="00E6312D">
        <w:rPr>
          <w:rFonts w:ascii="Montserrat" w:hAnsi="Montserrat"/>
          <w:b/>
          <w:i/>
          <w:sz w:val="22"/>
          <w:szCs w:val="22"/>
        </w:rPr>
        <w:t>salen</w:t>
      </w:r>
      <w:r w:rsidRPr="00E6312D">
        <w:rPr>
          <w:rFonts w:ascii="Montserrat" w:hAnsi="Montserrat"/>
          <w:b/>
          <w:i/>
          <w:sz w:val="22"/>
          <w:szCs w:val="22"/>
        </w:rPr>
        <w:t xml:space="preserve"> ganando!</w:t>
      </w:r>
    </w:p>
    <w:p w14:paraId="74B8905A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161DCD" w14:textId="157A73B2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En los espacios donde </w:t>
      </w:r>
      <w:r w:rsidR="00991E99" w:rsidRPr="00E6312D">
        <w:rPr>
          <w:rFonts w:ascii="Montserrat" w:hAnsi="Montserrat"/>
          <w:sz w:val="22"/>
          <w:szCs w:val="22"/>
        </w:rPr>
        <w:t>convives</w:t>
      </w:r>
      <w:r w:rsidRPr="00E6312D">
        <w:rPr>
          <w:rFonts w:ascii="Montserrat" w:hAnsi="Montserrat"/>
          <w:sz w:val="22"/>
          <w:szCs w:val="22"/>
        </w:rPr>
        <w:t xml:space="preserve"> existen distintas normas, para establecer límites razonables. Las normas guían y orientan en lo que haces, </w:t>
      </w:r>
      <w:r w:rsidR="00991E99" w:rsidRPr="00E6312D">
        <w:rPr>
          <w:rFonts w:ascii="Montserrat" w:hAnsi="Montserrat"/>
          <w:sz w:val="22"/>
          <w:szCs w:val="22"/>
        </w:rPr>
        <w:t>te</w:t>
      </w:r>
      <w:r w:rsidRPr="00E6312D">
        <w:rPr>
          <w:rFonts w:ascii="Montserrat" w:hAnsi="Montserrat"/>
          <w:sz w:val="22"/>
          <w:szCs w:val="22"/>
        </w:rPr>
        <w:t xml:space="preserve"> ayudan a defender </w:t>
      </w:r>
      <w:r w:rsidR="00991E99" w:rsidRPr="00E6312D">
        <w:rPr>
          <w:rFonts w:ascii="Montserrat" w:hAnsi="Montserrat"/>
          <w:sz w:val="22"/>
          <w:szCs w:val="22"/>
        </w:rPr>
        <w:t>tus</w:t>
      </w:r>
      <w:r w:rsidRPr="00E6312D">
        <w:rPr>
          <w:rFonts w:ascii="Montserrat" w:hAnsi="Montserrat"/>
          <w:sz w:val="22"/>
          <w:szCs w:val="22"/>
        </w:rPr>
        <w:t xml:space="preserve"> derechos y cuidar los de las demás personas. Por ejemplo, si no </w:t>
      </w:r>
      <w:r w:rsidR="00991E99" w:rsidRPr="00E6312D">
        <w:rPr>
          <w:rFonts w:ascii="Montserrat" w:hAnsi="Montserrat"/>
          <w:sz w:val="22"/>
          <w:szCs w:val="22"/>
        </w:rPr>
        <w:t xml:space="preserve">se </w:t>
      </w:r>
      <w:r w:rsidRPr="00E6312D">
        <w:rPr>
          <w:rFonts w:ascii="Montserrat" w:hAnsi="Montserrat"/>
          <w:sz w:val="22"/>
          <w:szCs w:val="22"/>
        </w:rPr>
        <w:t>obedece</w:t>
      </w:r>
      <w:r w:rsidR="00991E99" w:rsidRPr="00E6312D">
        <w:rPr>
          <w:rFonts w:ascii="Montserrat" w:hAnsi="Montserrat"/>
          <w:sz w:val="22"/>
          <w:szCs w:val="22"/>
        </w:rPr>
        <w:t>n</w:t>
      </w:r>
      <w:r w:rsidRPr="00E6312D">
        <w:rPr>
          <w:rFonts w:ascii="Montserrat" w:hAnsi="Montserrat"/>
          <w:sz w:val="22"/>
          <w:szCs w:val="22"/>
        </w:rPr>
        <w:t xml:space="preserve"> las señales de tránsito o los letreros de peligro en la calle, </w:t>
      </w:r>
      <w:r w:rsidR="00991E99" w:rsidRPr="00E6312D">
        <w:rPr>
          <w:rFonts w:ascii="Montserrat" w:hAnsi="Montserrat"/>
          <w:sz w:val="22"/>
          <w:szCs w:val="22"/>
        </w:rPr>
        <w:t>se corre</w:t>
      </w:r>
      <w:r w:rsidRPr="00E6312D">
        <w:rPr>
          <w:rFonts w:ascii="Montserrat" w:hAnsi="Montserrat"/>
          <w:sz w:val="22"/>
          <w:szCs w:val="22"/>
        </w:rPr>
        <w:t xml:space="preserve"> el riesgo de dañar</w:t>
      </w:r>
      <w:r w:rsidR="00991E99" w:rsidRPr="00E6312D">
        <w:rPr>
          <w:rFonts w:ascii="Montserrat" w:hAnsi="Montserrat"/>
          <w:sz w:val="22"/>
          <w:szCs w:val="22"/>
        </w:rPr>
        <w:t>te y dañar a otras personas.</w:t>
      </w:r>
    </w:p>
    <w:p w14:paraId="7D8218FC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4F3C28" w14:textId="15B53441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Respetar las normas permite una convivencia armónica.</w:t>
      </w:r>
    </w:p>
    <w:p w14:paraId="7211B62C" w14:textId="6762E01C" w:rsidR="00991E99" w:rsidRPr="00E6312D" w:rsidRDefault="00991E99" w:rsidP="00991E9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385A207" wp14:editId="69427F42">
            <wp:extent cx="1444527" cy="90075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44" t="4112"/>
                    <a:stretch/>
                  </pic:blipFill>
                  <pic:spPr bwMode="auto">
                    <a:xfrm>
                      <a:off x="0" y="0"/>
                      <a:ext cx="1462522" cy="91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F2026" w14:textId="77777777" w:rsidR="00991E99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EC0BA3" w14:textId="6C7BE83A" w:rsidR="008D3ED4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¿Qué observas en la imagen</w:t>
      </w:r>
      <w:r w:rsidR="008D3ED4" w:rsidRPr="00E6312D">
        <w:rPr>
          <w:rFonts w:ascii="Montserrat" w:hAnsi="Montserrat"/>
          <w:sz w:val="22"/>
          <w:szCs w:val="22"/>
        </w:rPr>
        <w:t>?</w:t>
      </w:r>
    </w:p>
    <w:p w14:paraId="08876B26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B5BA3BF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Hay un tractor, una bicicleta y una motocicleta circulando por la misma vía y dos personas intentando cruzar, pero se les impide el paso.</w:t>
      </w:r>
    </w:p>
    <w:p w14:paraId="75A59E3D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4976CE" w14:textId="371903F5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¿qué indicaciones deberían cambiarse y por qué?</w:t>
      </w:r>
    </w:p>
    <w:p w14:paraId="745F8BE2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97039B" w14:textId="4E465CB1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En primer lugar, </w:t>
      </w:r>
      <w:r w:rsidR="00991E99" w:rsidRPr="00E6312D">
        <w:rPr>
          <w:rFonts w:ascii="Montserrat" w:hAnsi="Montserrat"/>
          <w:sz w:val="22"/>
          <w:szCs w:val="22"/>
        </w:rPr>
        <w:t>s</w:t>
      </w:r>
      <w:r w:rsidRPr="00E6312D">
        <w:rPr>
          <w:rFonts w:ascii="Montserrat" w:hAnsi="Montserrat"/>
          <w:sz w:val="22"/>
          <w:szCs w:val="22"/>
        </w:rPr>
        <w:t>e debería cruzar el señalamiento del tractor porque es un vehículo que no está destinado para circular por vías donde circulan otro tipo de vehículos.</w:t>
      </w:r>
    </w:p>
    <w:p w14:paraId="3B71F786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1053FD" w14:textId="7BA29CA2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También habría que quitar las bicicletas, porque ya hay </w:t>
      </w:r>
      <w:r w:rsidR="00991E99" w:rsidRPr="00E6312D">
        <w:rPr>
          <w:rFonts w:ascii="Montserrat" w:hAnsi="Montserrat"/>
          <w:sz w:val="22"/>
          <w:szCs w:val="22"/>
        </w:rPr>
        <w:t>carriles exclusivos para ellas.</w:t>
      </w:r>
      <w:r w:rsidRPr="00E6312D">
        <w:rPr>
          <w:rFonts w:ascii="Montserrat" w:hAnsi="Montserrat"/>
          <w:sz w:val="22"/>
          <w:szCs w:val="22"/>
        </w:rPr>
        <w:t xml:space="preserve"> De esta manera </w:t>
      </w:r>
      <w:r w:rsidR="00991E99" w:rsidRPr="00E6312D">
        <w:rPr>
          <w:rFonts w:ascii="Montserrat" w:hAnsi="Montserrat"/>
          <w:sz w:val="22"/>
          <w:szCs w:val="22"/>
        </w:rPr>
        <w:t xml:space="preserve">se </w:t>
      </w:r>
      <w:r w:rsidRPr="00E6312D">
        <w:rPr>
          <w:rFonts w:ascii="Montserrat" w:hAnsi="Montserrat"/>
          <w:sz w:val="22"/>
          <w:szCs w:val="22"/>
        </w:rPr>
        <w:t>evita</w:t>
      </w:r>
      <w:r w:rsidR="00991E99" w:rsidRPr="00E6312D">
        <w:rPr>
          <w:rFonts w:ascii="Montserrat" w:hAnsi="Montserrat"/>
          <w:sz w:val="22"/>
          <w:szCs w:val="22"/>
        </w:rPr>
        <w:t>n</w:t>
      </w:r>
      <w:r w:rsidRPr="00E6312D">
        <w:rPr>
          <w:rFonts w:ascii="Montserrat" w:hAnsi="Montserrat"/>
          <w:sz w:val="22"/>
          <w:szCs w:val="22"/>
        </w:rPr>
        <w:t xml:space="preserve"> accidentes, en las ciclovías, o </w:t>
      </w:r>
      <w:proofErr w:type="spellStart"/>
      <w:r w:rsidRPr="00E6312D">
        <w:rPr>
          <w:rFonts w:ascii="Montserrat" w:hAnsi="Montserrat"/>
          <w:sz w:val="22"/>
          <w:szCs w:val="22"/>
        </w:rPr>
        <w:t>ciclopistas</w:t>
      </w:r>
      <w:proofErr w:type="spellEnd"/>
      <w:r w:rsidRPr="00E6312D">
        <w:rPr>
          <w:rFonts w:ascii="Montserrat" w:hAnsi="Montserrat"/>
          <w:sz w:val="22"/>
          <w:szCs w:val="22"/>
        </w:rPr>
        <w:t>, pueden circular libremente sin temor a que ocurran situaciones no agradables.</w:t>
      </w:r>
    </w:p>
    <w:p w14:paraId="7172E594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A4133E" w14:textId="24077B6C" w:rsidR="008D3ED4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Y, por último,</w:t>
      </w:r>
      <w:r w:rsidR="008D3ED4" w:rsidRPr="00E6312D">
        <w:rPr>
          <w:rFonts w:ascii="Montserrat" w:hAnsi="Montserrat"/>
          <w:sz w:val="22"/>
          <w:szCs w:val="22"/>
        </w:rPr>
        <w:t xml:space="preserve"> como permitido el señalamiento de las personas siempre y cuando sea un cruce peatonal, el semáforo se encuentre en rojo para los vehículos y, estén detenidos, pueden transitar libremente.</w:t>
      </w:r>
    </w:p>
    <w:p w14:paraId="6D83133A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41C042" w14:textId="155A2E2D" w:rsidR="008D3ED4" w:rsidRPr="00E6312D" w:rsidRDefault="00991E99" w:rsidP="00991E9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Pero, </w:t>
      </w:r>
      <w:r w:rsidR="008D3ED4" w:rsidRPr="00E6312D">
        <w:rPr>
          <w:rFonts w:ascii="Montserrat" w:hAnsi="Montserrat"/>
          <w:sz w:val="22"/>
          <w:szCs w:val="22"/>
        </w:rPr>
        <w:t xml:space="preserve">las personas que </w:t>
      </w:r>
      <w:r w:rsidRPr="00E6312D">
        <w:rPr>
          <w:rFonts w:ascii="Montserrat" w:hAnsi="Montserrat"/>
          <w:sz w:val="22"/>
          <w:szCs w:val="22"/>
        </w:rPr>
        <w:t>van</w:t>
      </w:r>
      <w:r w:rsidR="008D3ED4" w:rsidRPr="00E6312D">
        <w:rPr>
          <w:rFonts w:ascii="Montserrat" w:hAnsi="Montserrat"/>
          <w:sz w:val="22"/>
          <w:szCs w:val="22"/>
        </w:rPr>
        <w:t xml:space="preserve"> caminando, también </w:t>
      </w:r>
      <w:r w:rsidRPr="00E6312D">
        <w:rPr>
          <w:rFonts w:ascii="Montserrat" w:hAnsi="Montserrat"/>
          <w:sz w:val="22"/>
          <w:szCs w:val="22"/>
        </w:rPr>
        <w:t>deben</w:t>
      </w:r>
      <w:r w:rsidR="008D3ED4" w:rsidRPr="00E6312D">
        <w:rPr>
          <w:rFonts w:ascii="Montserrat" w:hAnsi="Montserrat"/>
          <w:sz w:val="22"/>
          <w:szCs w:val="22"/>
        </w:rPr>
        <w:t xml:space="preserve"> respetar los señalamientos y buscar lugares seguros de cruce que no expongan </w:t>
      </w:r>
      <w:r w:rsidRPr="00E6312D">
        <w:rPr>
          <w:rFonts w:ascii="Montserrat" w:hAnsi="Montserrat"/>
          <w:sz w:val="22"/>
          <w:szCs w:val="22"/>
        </w:rPr>
        <w:t>la</w:t>
      </w:r>
      <w:r w:rsidR="008D3ED4" w:rsidRPr="00E6312D">
        <w:rPr>
          <w:rFonts w:ascii="Montserrat" w:hAnsi="Montserrat"/>
          <w:sz w:val="22"/>
          <w:szCs w:val="22"/>
        </w:rPr>
        <w:t xml:space="preserve"> integridad.</w:t>
      </w:r>
    </w:p>
    <w:p w14:paraId="0779878F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CC68C2" w14:textId="4113DC58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Y así </w:t>
      </w:r>
      <w:r w:rsidR="00991E99" w:rsidRPr="00E6312D">
        <w:rPr>
          <w:rFonts w:ascii="Montserrat" w:hAnsi="Montserrat"/>
          <w:sz w:val="22"/>
          <w:szCs w:val="22"/>
        </w:rPr>
        <w:t>puedes saber qu</w:t>
      </w:r>
      <w:r w:rsidRPr="00E6312D">
        <w:rPr>
          <w:rFonts w:ascii="Montserrat" w:hAnsi="Montserrat"/>
          <w:sz w:val="22"/>
          <w:szCs w:val="22"/>
        </w:rPr>
        <w:t>e las normas existen para mantener una buena convivencia.</w:t>
      </w:r>
    </w:p>
    <w:p w14:paraId="11DBB30C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36E554" w14:textId="66D933A4" w:rsidR="008D3ED4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Se tiene</w:t>
      </w:r>
      <w:r w:rsidR="008D3ED4" w:rsidRPr="00E6312D">
        <w:rPr>
          <w:rFonts w:ascii="Montserrat" w:hAnsi="Montserrat"/>
          <w:sz w:val="22"/>
          <w:szCs w:val="22"/>
        </w:rPr>
        <w:t xml:space="preserve"> que estar alerta cuando una norma no se aplica correctamente. ¿</w:t>
      </w:r>
      <w:r w:rsidRPr="00E6312D">
        <w:rPr>
          <w:rFonts w:ascii="Montserrat" w:hAnsi="Montserrat"/>
          <w:sz w:val="22"/>
          <w:szCs w:val="22"/>
        </w:rPr>
        <w:t>Q</w:t>
      </w:r>
      <w:r w:rsidR="008D3ED4" w:rsidRPr="00E6312D">
        <w:rPr>
          <w:rFonts w:ascii="Montserrat" w:hAnsi="Montserrat"/>
          <w:sz w:val="22"/>
          <w:szCs w:val="22"/>
        </w:rPr>
        <w:t>ué haría</w:t>
      </w:r>
      <w:r w:rsidRPr="00E6312D">
        <w:rPr>
          <w:rFonts w:ascii="Montserrat" w:hAnsi="Montserrat"/>
          <w:sz w:val="22"/>
          <w:szCs w:val="22"/>
        </w:rPr>
        <w:t>s</w:t>
      </w:r>
      <w:r w:rsidR="008D3ED4" w:rsidRPr="00E6312D">
        <w:rPr>
          <w:rFonts w:ascii="Montserrat" w:hAnsi="Montserrat"/>
          <w:sz w:val="22"/>
          <w:szCs w:val="22"/>
        </w:rPr>
        <w:t xml:space="preserve"> en este ca</w:t>
      </w:r>
      <w:r w:rsidRPr="00E6312D">
        <w:rPr>
          <w:rFonts w:ascii="Montserrat" w:hAnsi="Montserrat"/>
          <w:sz w:val="22"/>
          <w:szCs w:val="22"/>
        </w:rPr>
        <w:t>so? ¿A quién o quiénes acudirías</w:t>
      </w:r>
      <w:r w:rsidR="008D3ED4" w:rsidRPr="00E6312D">
        <w:rPr>
          <w:rFonts w:ascii="Montserrat" w:hAnsi="Montserrat"/>
          <w:sz w:val="22"/>
          <w:szCs w:val="22"/>
        </w:rPr>
        <w:t>?</w:t>
      </w:r>
    </w:p>
    <w:p w14:paraId="0708B5BD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250000" w14:textId="5F72338D" w:rsidR="008D3ED4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L</w:t>
      </w:r>
      <w:r w:rsidR="008D3ED4" w:rsidRPr="00E6312D">
        <w:rPr>
          <w:rFonts w:ascii="Montserrat" w:hAnsi="Montserrat"/>
          <w:sz w:val="22"/>
          <w:szCs w:val="22"/>
        </w:rPr>
        <w:t xml:space="preserve">a mejor opción es dialogar con la autoridad </w:t>
      </w:r>
      <w:r w:rsidRPr="00E6312D">
        <w:rPr>
          <w:rFonts w:ascii="Montserrat" w:hAnsi="Montserrat"/>
          <w:sz w:val="22"/>
          <w:szCs w:val="22"/>
        </w:rPr>
        <w:t xml:space="preserve">o autoridades correspondientes. </w:t>
      </w:r>
      <w:r w:rsidR="008D3ED4" w:rsidRPr="00E6312D">
        <w:rPr>
          <w:rFonts w:ascii="Montserrat" w:hAnsi="Montserrat"/>
          <w:sz w:val="22"/>
          <w:szCs w:val="22"/>
        </w:rPr>
        <w:t>Por eso debes identificar a quién dirigir</w:t>
      </w:r>
      <w:r w:rsidRPr="00E6312D">
        <w:rPr>
          <w:rFonts w:ascii="Montserrat" w:hAnsi="Montserrat"/>
          <w:sz w:val="22"/>
          <w:szCs w:val="22"/>
        </w:rPr>
        <w:t>te</w:t>
      </w:r>
      <w:r w:rsidR="008D3ED4" w:rsidRPr="00E6312D">
        <w:rPr>
          <w:rFonts w:ascii="Montserrat" w:hAnsi="Montserrat"/>
          <w:sz w:val="22"/>
          <w:szCs w:val="22"/>
        </w:rPr>
        <w:t xml:space="preserve"> en los diferentes espacios en los que </w:t>
      </w:r>
      <w:r w:rsidRPr="00E6312D">
        <w:rPr>
          <w:rFonts w:ascii="Montserrat" w:hAnsi="Montserrat"/>
          <w:sz w:val="22"/>
          <w:szCs w:val="22"/>
        </w:rPr>
        <w:t>te</w:t>
      </w:r>
      <w:r w:rsidR="008D3ED4" w:rsidRPr="00E6312D">
        <w:rPr>
          <w:rFonts w:ascii="Montserrat" w:hAnsi="Montserrat"/>
          <w:sz w:val="22"/>
          <w:szCs w:val="22"/>
        </w:rPr>
        <w:t xml:space="preserve"> </w:t>
      </w:r>
      <w:r w:rsidRPr="00E6312D">
        <w:rPr>
          <w:rFonts w:ascii="Montserrat" w:hAnsi="Montserrat"/>
          <w:sz w:val="22"/>
          <w:szCs w:val="22"/>
        </w:rPr>
        <w:t>encuentras</w:t>
      </w:r>
      <w:r w:rsidR="008D3ED4" w:rsidRPr="00E6312D">
        <w:rPr>
          <w:rFonts w:ascii="Montserrat" w:hAnsi="Montserrat"/>
          <w:sz w:val="22"/>
          <w:szCs w:val="22"/>
        </w:rPr>
        <w:t>. Actuar con respeto y aplicando las normas que están de por medio.</w:t>
      </w:r>
    </w:p>
    <w:p w14:paraId="68EEAC48" w14:textId="77777777" w:rsidR="00991E99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40941E" w14:textId="3F29A3EA" w:rsidR="008D3ED4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Y para concluir con esta sesión, recuerda lo que has aprendido:</w:t>
      </w:r>
    </w:p>
    <w:p w14:paraId="5A7F11B9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E1F0BA" w14:textId="1CDB01C0" w:rsidR="008D3ED4" w:rsidRPr="00E6312D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Aprendiste</w:t>
      </w:r>
      <w:r w:rsidR="008D3ED4" w:rsidRPr="00E6312D">
        <w:rPr>
          <w:rFonts w:ascii="Montserrat" w:hAnsi="Montserrat"/>
          <w:sz w:val="22"/>
          <w:szCs w:val="22"/>
        </w:rPr>
        <w:t xml:space="preserve"> que las normas son principios valores o reglas que </w:t>
      </w:r>
      <w:r w:rsidRPr="00E6312D">
        <w:rPr>
          <w:rFonts w:ascii="Montserrat" w:hAnsi="Montserrat"/>
          <w:sz w:val="22"/>
          <w:szCs w:val="22"/>
        </w:rPr>
        <w:t>se siguen para ser felices y</w:t>
      </w:r>
      <w:r w:rsidR="008D3ED4" w:rsidRPr="00E6312D">
        <w:rPr>
          <w:rFonts w:ascii="Montserrat" w:hAnsi="Montserrat"/>
          <w:sz w:val="22"/>
          <w:szCs w:val="22"/>
        </w:rPr>
        <w:t xml:space="preserve"> no sólo eso, </w:t>
      </w:r>
      <w:r w:rsidRPr="00E6312D">
        <w:rPr>
          <w:rFonts w:ascii="Montserrat" w:hAnsi="Montserrat"/>
          <w:sz w:val="22"/>
          <w:szCs w:val="22"/>
        </w:rPr>
        <w:t>sino</w:t>
      </w:r>
      <w:r w:rsidR="008D3ED4" w:rsidRPr="00E6312D">
        <w:rPr>
          <w:rFonts w:ascii="Montserrat" w:hAnsi="Montserrat"/>
          <w:sz w:val="22"/>
          <w:szCs w:val="22"/>
        </w:rPr>
        <w:t xml:space="preserve"> también para convivir en armonía respetando los derechos humanos y con justicia.</w:t>
      </w:r>
    </w:p>
    <w:p w14:paraId="26DD1000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9E1ABF" w14:textId="7F68AB5D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Hay situaciones que a veces </w:t>
      </w:r>
      <w:r w:rsidR="00991E99" w:rsidRPr="00E6312D">
        <w:rPr>
          <w:rFonts w:ascii="Montserrat" w:hAnsi="Montserrat"/>
          <w:sz w:val="22"/>
          <w:szCs w:val="22"/>
        </w:rPr>
        <w:t>se cree</w:t>
      </w:r>
      <w:r w:rsidRPr="00E6312D">
        <w:rPr>
          <w:rFonts w:ascii="Montserrat" w:hAnsi="Montserrat"/>
          <w:sz w:val="22"/>
          <w:szCs w:val="22"/>
        </w:rPr>
        <w:t xml:space="preserve"> que no son justas como </w:t>
      </w:r>
      <w:r w:rsidR="00991E99" w:rsidRPr="00E6312D">
        <w:rPr>
          <w:rFonts w:ascii="Montserrat" w:hAnsi="Montserrat"/>
          <w:sz w:val="22"/>
          <w:szCs w:val="22"/>
        </w:rPr>
        <w:t>cuando te despiertan a cierta hora, o porque te piden ayuda en las labores de la casa,</w:t>
      </w:r>
      <w:r w:rsidRPr="00E6312D">
        <w:rPr>
          <w:rFonts w:ascii="Montserrat" w:hAnsi="Montserrat"/>
          <w:sz w:val="22"/>
          <w:szCs w:val="22"/>
        </w:rPr>
        <w:t xml:space="preserve"> pero es importante entender que todos y todas </w:t>
      </w:r>
      <w:r w:rsidR="00991E99" w:rsidRPr="00E6312D">
        <w:rPr>
          <w:rFonts w:ascii="Montserrat" w:hAnsi="Montserrat"/>
          <w:sz w:val="22"/>
          <w:szCs w:val="22"/>
        </w:rPr>
        <w:t>deben</w:t>
      </w:r>
      <w:r w:rsidRPr="00E6312D">
        <w:rPr>
          <w:rFonts w:ascii="Montserrat" w:hAnsi="Montserrat"/>
          <w:sz w:val="22"/>
          <w:szCs w:val="22"/>
        </w:rPr>
        <w:t xml:space="preserve"> cumplir las normas y ayudar en lo que </w:t>
      </w:r>
      <w:r w:rsidR="00991E99" w:rsidRPr="00E6312D">
        <w:rPr>
          <w:rFonts w:ascii="Montserrat" w:hAnsi="Montserrat"/>
          <w:sz w:val="22"/>
          <w:szCs w:val="22"/>
        </w:rPr>
        <w:t>puedan</w:t>
      </w:r>
      <w:r w:rsidRPr="00E6312D">
        <w:rPr>
          <w:rFonts w:ascii="Montserrat" w:hAnsi="Montserrat"/>
          <w:sz w:val="22"/>
          <w:szCs w:val="22"/>
        </w:rPr>
        <w:t xml:space="preserve"> para que las actividades sean equitativas.</w:t>
      </w:r>
    </w:p>
    <w:p w14:paraId="7B74FEDB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59F2D6" w14:textId="32FC52E3" w:rsidR="008D3ED4" w:rsidRPr="00E6312D" w:rsidRDefault="00991E99" w:rsidP="00991E99">
      <w:pPr>
        <w:autoSpaceDE w:val="0"/>
        <w:autoSpaceDN w:val="0"/>
        <w:adjustRightInd w:val="0"/>
        <w:jc w:val="center"/>
        <w:rPr>
          <w:rFonts w:ascii="Montserrat" w:hAnsi="Montserrat"/>
          <w:b/>
          <w:sz w:val="22"/>
          <w:szCs w:val="22"/>
        </w:rPr>
      </w:pPr>
      <w:r w:rsidRPr="00E6312D">
        <w:rPr>
          <w:rFonts w:ascii="Montserrat" w:hAnsi="Montserrat"/>
          <w:b/>
          <w:sz w:val="22"/>
          <w:szCs w:val="22"/>
        </w:rPr>
        <w:t xml:space="preserve">Y recuerda que </w:t>
      </w:r>
      <w:r w:rsidR="008D3ED4" w:rsidRPr="00E6312D">
        <w:rPr>
          <w:rFonts w:ascii="Montserrat" w:hAnsi="Montserrat"/>
          <w:b/>
          <w:sz w:val="22"/>
          <w:szCs w:val="22"/>
        </w:rPr>
        <w:t>conversando se puede llegar a grandes soluciones.</w:t>
      </w:r>
    </w:p>
    <w:p w14:paraId="6CC5C385" w14:textId="77777777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08608C" w14:textId="77777777" w:rsidR="00CC00FF" w:rsidRPr="00E6312D" w:rsidRDefault="00CC00FF" w:rsidP="00CC00FF">
      <w:pPr>
        <w:jc w:val="both"/>
        <w:rPr>
          <w:rFonts w:ascii="Montserrat" w:hAnsi="Montserrat"/>
          <w:sz w:val="22"/>
          <w:szCs w:val="22"/>
        </w:rPr>
      </w:pPr>
    </w:p>
    <w:p w14:paraId="667B3624" w14:textId="7B3F76CE" w:rsidR="008D3ED4" w:rsidRPr="00E6312D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964E82" w:rsidRPr="00E6312D">
        <w:rPr>
          <w:rFonts w:ascii="Montserrat" w:hAnsi="Montserrat"/>
          <w:sz w:val="22"/>
          <w:szCs w:val="22"/>
        </w:rPr>
        <w:t>plática</w:t>
      </w:r>
      <w:r w:rsidRPr="00E6312D">
        <w:rPr>
          <w:rFonts w:ascii="Montserrat" w:hAnsi="Montserrat"/>
          <w:sz w:val="22"/>
          <w:szCs w:val="22"/>
        </w:rPr>
        <w:t xml:space="preserve"> con tu familia en tu lengua materna.</w:t>
      </w:r>
    </w:p>
    <w:p w14:paraId="54336BD4" w14:textId="77777777" w:rsidR="005D7DA7" w:rsidRPr="00E6312D" w:rsidRDefault="005D7DA7" w:rsidP="00CC00FF">
      <w:pPr>
        <w:jc w:val="both"/>
        <w:rPr>
          <w:rFonts w:ascii="Montserrat" w:hAnsi="Montserrat"/>
          <w:sz w:val="22"/>
          <w:szCs w:val="22"/>
        </w:rPr>
      </w:pPr>
    </w:p>
    <w:p w14:paraId="43D92391" w14:textId="77777777" w:rsidR="00CC00FF" w:rsidRPr="00E6312D" w:rsidRDefault="00CC00FF" w:rsidP="00CC00FF">
      <w:pPr>
        <w:jc w:val="both"/>
        <w:rPr>
          <w:rFonts w:ascii="Montserrat" w:hAnsi="Montserrat"/>
          <w:sz w:val="22"/>
          <w:szCs w:val="22"/>
        </w:rPr>
      </w:pPr>
    </w:p>
    <w:p w14:paraId="2DDA0B7E" w14:textId="77777777" w:rsidR="003672B8" w:rsidRPr="00E6312D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E6312D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4CBDB279" w:rsidR="003672B8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474ACB1" w14:textId="77777777" w:rsidR="00964E82" w:rsidRPr="00E6312D" w:rsidRDefault="00964E82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E6312D" w:rsidRDefault="003672B8" w:rsidP="001C6C4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E6312D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Pr="00E6312D" w:rsidRDefault="00863288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8523439"/>
      <w:bookmarkStart w:id="3" w:name="_Hlk58333526"/>
    </w:p>
    <w:p w14:paraId="590C5CFE" w14:textId="77777777" w:rsidR="00C51211" w:rsidRPr="00E6312D" w:rsidRDefault="00C51211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4" w:name="_Hlk62464175"/>
    </w:p>
    <w:p w14:paraId="162ADDE6" w14:textId="3443C9B6" w:rsidR="00C51211" w:rsidRPr="00E6312D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r w:rsidRPr="00E6312D">
        <w:rPr>
          <w:rFonts w:ascii="Montserrat" w:hAnsi="Montserrat"/>
          <w:b/>
          <w:sz w:val="28"/>
          <w:szCs w:val="28"/>
        </w:rPr>
        <w:t>Para saber más:</w:t>
      </w:r>
    </w:p>
    <w:p w14:paraId="6B3AEA63" w14:textId="15EDDFF6" w:rsidR="00C51211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6312D">
        <w:rPr>
          <w:rFonts w:ascii="Montserrat" w:hAnsi="Montserrat"/>
          <w:bCs/>
          <w:sz w:val="22"/>
          <w:szCs w:val="22"/>
        </w:rPr>
        <w:t xml:space="preserve">Lecturas </w:t>
      </w:r>
    </w:p>
    <w:p w14:paraId="61B59770" w14:textId="59364BC1" w:rsidR="00E6312D" w:rsidRDefault="00E6312D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304FF7C" w14:textId="17B64DC6" w:rsidR="00E6312D" w:rsidRPr="00E6312D" w:rsidRDefault="00E6312D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6312D">
        <w:rPr>
          <w:rFonts w:ascii="Montserrat" w:hAnsi="Montserrat"/>
          <w:bCs/>
          <w:sz w:val="22"/>
          <w:szCs w:val="22"/>
        </w:rPr>
        <w:t>https://www.conaliteg.sep.gob.mx/</w:t>
      </w:r>
      <w:bookmarkEnd w:id="1"/>
      <w:bookmarkEnd w:id="2"/>
      <w:bookmarkEnd w:id="3"/>
      <w:bookmarkEnd w:id="4"/>
    </w:p>
    <w:sectPr w:rsidR="00E6312D" w:rsidRPr="00E6312D" w:rsidSect="007F0C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BD1D" w14:textId="77777777" w:rsidR="007843D3" w:rsidRDefault="007843D3" w:rsidP="008319C1">
      <w:r>
        <w:separator/>
      </w:r>
    </w:p>
  </w:endnote>
  <w:endnote w:type="continuationSeparator" w:id="0">
    <w:p w14:paraId="1B1E528D" w14:textId="77777777" w:rsidR="007843D3" w:rsidRDefault="007843D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5139" w14:textId="77777777" w:rsidR="00641D1A" w:rsidRDefault="00641D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41AE" w14:textId="77777777" w:rsidR="00641D1A" w:rsidRDefault="00641D1A" w:rsidP="00641D1A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8E697D7" w14:textId="77777777" w:rsidR="00641D1A" w:rsidRDefault="00641D1A" w:rsidP="00641D1A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749D6CCC" w14:textId="77777777" w:rsidR="00641D1A" w:rsidRDefault="00641D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38E0" w14:textId="77777777" w:rsidR="00641D1A" w:rsidRDefault="00641D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807E" w14:textId="77777777" w:rsidR="007843D3" w:rsidRDefault="007843D3" w:rsidP="008319C1">
      <w:r>
        <w:separator/>
      </w:r>
    </w:p>
  </w:footnote>
  <w:footnote w:type="continuationSeparator" w:id="0">
    <w:p w14:paraId="03F87AED" w14:textId="77777777" w:rsidR="007843D3" w:rsidRDefault="007843D3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2C6C" w14:textId="77777777" w:rsidR="00641D1A" w:rsidRDefault="00641D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2AD6" w14:textId="77777777" w:rsidR="00641D1A" w:rsidRDefault="00641D1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1C33" w14:textId="77777777" w:rsidR="00641D1A" w:rsidRDefault="00641D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AFF"/>
    <w:multiLevelType w:val="hybridMultilevel"/>
    <w:tmpl w:val="F722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54E40"/>
    <w:multiLevelType w:val="hybridMultilevel"/>
    <w:tmpl w:val="5A8C1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 w15:restartNumberingAfterBreak="0">
    <w:nsid w:val="51C07A1F"/>
    <w:multiLevelType w:val="hybridMultilevel"/>
    <w:tmpl w:val="A336C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880248">
    <w:abstractNumId w:val="2"/>
  </w:num>
  <w:num w:numId="2" w16cid:durableId="1214929532">
    <w:abstractNumId w:val="0"/>
  </w:num>
  <w:num w:numId="3" w16cid:durableId="2073456035">
    <w:abstractNumId w:val="1"/>
  </w:num>
  <w:num w:numId="4" w16cid:durableId="87681659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B73"/>
    <w:rsid w:val="00005E5C"/>
    <w:rsid w:val="00006317"/>
    <w:rsid w:val="0001034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B2D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E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3D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79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88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13A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3F34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21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06E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2A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6A43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D7DA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4425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1D1A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1638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6388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509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3D3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256"/>
    <w:rsid w:val="007C2AAB"/>
    <w:rsid w:val="007C2D7D"/>
    <w:rsid w:val="007C3AEE"/>
    <w:rsid w:val="007C3C40"/>
    <w:rsid w:val="007C40A3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4D5E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929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ED5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0F5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3A7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ED4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9EC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4E82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E99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12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635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502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891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507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D25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0B5"/>
    <w:rsid w:val="00C0087C"/>
    <w:rsid w:val="00C008D4"/>
    <w:rsid w:val="00C00947"/>
    <w:rsid w:val="00C00ABF"/>
    <w:rsid w:val="00C00AEE"/>
    <w:rsid w:val="00C00E3F"/>
    <w:rsid w:val="00C0101A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4F2C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A7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0FF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2B74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A8B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95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312D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423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4F1D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B760A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9C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0A3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4A44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12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11A"/>
    <w:rsid w:val="00FE55C6"/>
    <w:rsid w:val="00FE5A3C"/>
    <w:rsid w:val="00FE64F2"/>
    <w:rsid w:val="00FE6589"/>
    <w:rsid w:val="00FE6F5A"/>
    <w:rsid w:val="00FE773D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A1A3950"/>
    <w:rsid w:val="2AC5656C"/>
    <w:rsid w:val="68103361"/>
    <w:rsid w:val="7375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69307C"/>
  <w15:docId w15:val="{1F34CBD6-F418-4295-9556-5BA708A1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641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hpEqD5RxX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F4A2-62BA-45D7-AB0A-6D796B22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6</Words>
  <Characters>6140</Characters>
  <Application>Microsoft Office Word</Application>
  <DocSecurity>0</DocSecurity>
  <Lines>51</Lines>
  <Paragraphs>14</Paragraphs>
  <ScaleCrop>false</ScaleCrop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1-03-14T06:51:00Z</dcterms:created>
  <dcterms:modified xsi:type="dcterms:W3CDTF">2023-03-06T15:23:00Z</dcterms:modified>
</cp:coreProperties>
</file>